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8B2E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86B94" w:rsidR="00E86B94">
        <w:rPr>
          <w:rFonts w:ascii="Tahoma" w:hAnsi="Tahoma" w:cs="Tahoma"/>
          <w:b/>
          <w:sz w:val="24"/>
          <w:szCs w:val="24"/>
        </w:rPr>
        <w:t>Estrada da Servidã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</w:t>
      </w:r>
      <w:r w:rsidRPr="00D83803" w:rsidR="00D83803">
        <w:rPr>
          <w:rFonts w:ascii="Tahoma" w:hAnsi="Tahoma" w:cs="Tahoma"/>
          <w:sz w:val="24"/>
          <w:szCs w:val="24"/>
        </w:rPr>
        <w:t xml:space="preserve"> toda a sua extensão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3803" w:rsidR="00D83803">
        <w:rPr>
          <w:rFonts w:ascii="Tahoma" w:hAnsi="Tahoma" w:cs="Tahoma"/>
          <w:b/>
          <w:bCs/>
          <w:sz w:val="24"/>
          <w:szCs w:val="24"/>
        </w:rPr>
        <w:t>Jardim Santa Maria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F4CE6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C2D6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5C2D64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1" w:name="_GoBack"/>
      <w:bookmarkEnd w:id="1"/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5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E7E97"/>
    <w:rsid w:val="001F6E72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44:00Z</dcterms:created>
  <dcterms:modified xsi:type="dcterms:W3CDTF">2021-12-07T12:44:00Z</dcterms:modified>
</cp:coreProperties>
</file>